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5F" w:rsidRPr="00150BEF" w:rsidRDefault="00CF426C">
      <w:pPr>
        <w:pStyle w:val="Titl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C0938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</w:t>
      </w:r>
      <w:r w:rsidR="00902171">
        <w:rPr>
          <w:rFonts w:ascii="Times New Roman" w:hAnsi="Times New Roman" w:cs="Times New Roman"/>
          <w:b/>
          <w:sz w:val="22"/>
          <w:szCs w:val="22"/>
          <w:lang w:val="en-GB"/>
        </w:rPr>
        <w:t>TUESDAY 24TH</w:t>
      </w:r>
      <w:r w:rsidR="007168D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60080">
        <w:rPr>
          <w:rFonts w:ascii="Times New Roman" w:hAnsi="Times New Roman" w:cs="Times New Roman"/>
          <w:b/>
          <w:sz w:val="22"/>
          <w:szCs w:val="22"/>
          <w:lang w:val="en-GB"/>
        </w:rPr>
        <w:t>2020</w:t>
      </w:r>
      <w:r w:rsidR="007C41A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>7.30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>pm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  <w:bookmarkStart w:id="0" w:name="_GoBack"/>
      <w:bookmarkEnd w:id="0"/>
    </w:p>
    <w:p w:rsidR="006A51A4" w:rsidRDefault="006A51A4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DC0938" w:rsidRPr="00DC0938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Topic: Happisburgh Parish Council meeting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Join Zoom Meeting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https://us02web.zoom.us/j/6049531728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Meeting ID: 604 953 1728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       0203 481 5237 </w:t>
      </w:r>
    </w:p>
    <w:p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:rsidR="00301C28" w:rsidRPr="0098309B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7E2653" w:rsidRPr="0098309B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625A9" w:rsidRPr="0098309B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:rsidR="00D625A9" w:rsidRPr="0098309B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:rsidR="00B9495D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8F79F2" w:rsidRPr="0098309B" w:rsidRDefault="008F79F2" w:rsidP="007168D4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public session </w:t>
      </w:r>
    </w:p>
    <w:p w:rsidR="00876629" w:rsidRDefault="00755968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Public participation </w:t>
      </w:r>
    </w:p>
    <w:p w:rsidR="00BF71ED" w:rsidRPr="007168D4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:rsidR="007168D4" w:rsidRPr="00BF71ED" w:rsidRDefault="007168D4" w:rsidP="007168D4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F71ED" w:rsidRPr="00902171" w:rsidRDefault="00B9495D" w:rsidP="00BF71ED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:rsidR="00902171" w:rsidRDefault="00902171" w:rsidP="00575AFE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determine whether the Parish Council wishes to ‘rollback’ the car park or to ‘relocate’ the car park</w:t>
      </w:r>
    </w:p>
    <w:p w:rsidR="00902171" w:rsidRPr="00BF71ED" w:rsidRDefault="00902171" w:rsidP="00902171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:rsidR="0037178E" w:rsidRDefault="007168D4" w:rsidP="00BF71ED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determine the best option for the car park, and two ‘back-up’ options to discuss with NNDC Planning.  Options as follows:</w:t>
      </w:r>
    </w:p>
    <w:p w:rsidR="00902171" w:rsidRDefault="00902171" w:rsidP="00902171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:rsidR="00902171" w:rsidRDefault="00902171" w:rsidP="00575AFE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02171">
        <w:rPr>
          <w:rFonts w:ascii="Times New Roman" w:hAnsi="Times New Roman" w:cs="Times New Roman"/>
          <w:b/>
          <w:sz w:val="22"/>
          <w:szCs w:val="22"/>
          <w:lang w:val="en-GB"/>
        </w:rPr>
        <w:t>ROLL BACK OPTIONS:</w:t>
      </w:r>
    </w:p>
    <w:p w:rsidR="00575AFE" w:rsidRPr="00902171" w:rsidRDefault="00575AFE" w:rsidP="00575AFE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7168D4" w:rsidRDefault="007168D4" w:rsidP="007168D4">
      <w:pPr>
        <w:numPr>
          <w:ilvl w:val="3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ar Park extended to behind Beach Road Houses with a track behind the beach road houses to the Lighthouse Lane, turning right and joining Beach Road</w:t>
      </w:r>
    </w:p>
    <w:p w:rsidR="007168D4" w:rsidRDefault="007168D4" w:rsidP="007168D4">
      <w:pPr>
        <w:numPr>
          <w:ilvl w:val="3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Car park extended to behind Beach Road Houses, with a track crossing parallel with the coast </w:t>
      </w:r>
      <w:r w:rsidR="0090217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nd then running beside the Lighthouse track and then </w:t>
      </w: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inside the field to the corner</w:t>
      </w:r>
      <w:r w:rsidR="00902171">
        <w:rPr>
          <w:rFonts w:ascii="Times New Roman" w:hAnsi="Times New Roman" w:cs="Times New Roman"/>
          <w:sz w:val="22"/>
          <w:szCs w:val="22"/>
          <w:lang w:val="en-GB"/>
        </w:rPr>
        <w:t xml:space="preserve"> of Lighthouse Lane, eventually joining Whimpwell Street</w:t>
      </w:r>
    </w:p>
    <w:p w:rsidR="00902171" w:rsidRDefault="00902171" w:rsidP="0090217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902171" w:rsidRDefault="00902171" w:rsidP="0090217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NO ACTION OPTION:</w:t>
      </w:r>
    </w:p>
    <w:p w:rsidR="00902171" w:rsidRPr="00902171" w:rsidRDefault="00902171" w:rsidP="0090217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7168D4" w:rsidRDefault="007168D4" w:rsidP="007168D4">
      <w:pPr>
        <w:numPr>
          <w:ilvl w:val="3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No car park rollback.  Car Park entrance lost,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layspace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moved to Wenn Evans Centre.  Toilet block removed</w:t>
      </w:r>
    </w:p>
    <w:p w:rsidR="00902171" w:rsidRDefault="00902171" w:rsidP="00902171">
      <w:pPr>
        <w:ind w:left="1728"/>
        <w:rPr>
          <w:rFonts w:ascii="Times New Roman" w:hAnsi="Times New Roman" w:cs="Times New Roman"/>
          <w:sz w:val="22"/>
          <w:szCs w:val="22"/>
          <w:lang w:val="en-GB"/>
        </w:rPr>
      </w:pPr>
    </w:p>
    <w:p w:rsidR="00902171" w:rsidRPr="00902171" w:rsidRDefault="00575AFE" w:rsidP="0090217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RELOCATION OPTION</w:t>
      </w:r>
      <w:r w:rsidR="00902171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7168D4" w:rsidRPr="007168D4" w:rsidRDefault="007168D4" w:rsidP="007168D4">
      <w:pPr>
        <w:numPr>
          <w:ilvl w:val="3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ar Park moved to field behind Owl Barn with direct access onto Whimpwell Street</w:t>
      </w:r>
    </w:p>
    <w:p w:rsidR="00C2684B" w:rsidRPr="0098309B" w:rsidRDefault="00C2684B" w:rsidP="007168D4">
      <w:pPr>
        <w:rPr>
          <w:rFonts w:ascii="Times New Roman" w:hAnsi="Times New Roman" w:cs="Times New Roman"/>
          <w:b/>
          <w:sz w:val="22"/>
          <w:szCs w:val="22"/>
        </w:rPr>
      </w:pPr>
    </w:p>
    <w:p w:rsidR="00876629" w:rsidRPr="0098309B" w:rsidRDefault="00775E7C" w:rsidP="007168D4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:rsidR="00E7333B" w:rsidRPr="0098309B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E30AF" w:rsidRPr="00496F88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A33FFF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A33FFF" w:rsidRPr="00A33FF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A33FF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</w:t>
      </w:r>
      <w:r w:rsidR="00E9644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7.30pm </w:t>
      </w:r>
      <w:r w:rsidR="00AD69C8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5D38B3">
        <w:rPr>
          <w:rFonts w:ascii="Times New Roman" w:hAnsi="Times New Roman" w:cs="Times New Roman"/>
          <w:b/>
          <w:sz w:val="21"/>
          <w:szCs w:val="21"/>
          <w:lang w:val="en-GB"/>
        </w:rPr>
        <w:t>on ZOOM</w:t>
      </w:r>
    </w:p>
    <w:sectPr w:rsidR="00BE30AF" w:rsidRPr="00496F88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FF" w:rsidRDefault="00627DFF">
      <w:r>
        <w:separator/>
      </w:r>
    </w:p>
  </w:endnote>
  <w:endnote w:type="continuationSeparator" w:id="0">
    <w:p w:rsidR="00627DFF" w:rsidRDefault="0062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AFE">
      <w:rPr>
        <w:rStyle w:val="PageNumber"/>
        <w:noProof/>
      </w:rPr>
      <w:t>1</w:t>
    </w:r>
    <w:r>
      <w:rPr>
        <w:rStyle w:val="PageNumber"/>
      </w:rPr>
      <w:fldChar w:fldCharType="end"/>
    </w:r>
  </w:p>
  <w:p w:rsidR="00B9495D" w:rsidRDefault="00B9495D">
    <w:pPr>
      <w:pStyle w:val="Footer"/>
      <w:ind w:right="360"/>
      <w:rPr>
        <w:snapToGrid w:val="0"/>
        <w:sz w:val="16"/>
        <w:lang w:val="en-GB"/>
      </w:rPr>
    </w:pPr>
  </w:p>
  <w:p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FF" w:rsidRDefault="00627DFF">
      <w:r>
        <w:separator/>
      </w:r>
    </w:p>
  </w:footnote>
  <w:footnote w:type="continuationSeparator" w:id="0">
    <w:p w:rsidR="00627DFF" w:rsidRDefault="0062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2961"/>
    <w:multiLevelType w:val="multilevel"/>
    <w:tmpl w:val="70783A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101DD"/>
    <w:rsid w:val="0001063A"/>
    <w:rsid w:val="00013165"/>
    <w:rsid w:val="000145B0"/>
    <w:rsid w:val="0001461C"/>
    <w:rsid w:val="00014C3B"/>
    <w:rsid w:val="00015AA2"/>
    <w:rsid w:val="00015AC9"/>
    <w:rsid w:val="00015BD1"/>
    <w:rsid w:val="000165D4"/>
    <w:rsid w:val="00016EFA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250A"/>
    <w:rsid w:val="00042646"/>
    <w:rsid w:val="00043562"/>
    <w:rsid w:val="00044531"/>
    <w:rsid w:val="000448FA"/>
    <w:rsid w:val="000479F3"/>
    <w:rsid w:val="00050128"/>
    <w:rsid w:val="00050ECA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DBD"/>
    <w:rsid w:val="00095FBD"/>
    <w:rsid w:val="000964AC"/>
    <w:rsid w:val="00096896"/>
    <w:rsid w:val="00097A3D"/>
    <w:rsid w:val="000A0E55"/>
    <w:rsid w:val="000A1507"/>
    <w:rsid w:val="000A1CBB"/>
    <w:rsid w:val="000A1ED3"/>
    <w:rsid w:val="000A3972"/>
    <w:rsid w:val="000A3C8F"/>
    <w:rsid w:val="000A5716"/>
    <w:rsid w:val="000A5D6E"/>
    <w:rsid w:val="000A62D4"/>
    <w:rsid w:val="000A67AC"/>
    <w:rsid w:val="000A6B5D"/>
    <w:rsid w:val="000A7211"/>
    <w:rsid w:val="000A72E2"/>
    <w:rsid w:val="000B17A2"/>
    <w:rsid w:val="000B245B"/>
    <w:rsid w:val="000B4F6E"/>
    <w:rsid w:val="000B5096"/>
    <w:rsid w:val="000B64D7"/>
    <w:rsid w:val="000B68A9"/>
    <w:rsid w:val="000B7B18"/>
    <w:rsid w:val="000B7EE5"/>
    <w:rsid w:val="000C0E66"/>
    <w:rsid w:val="000C1BF3"/>
    <w:rsid w:val="000C1F53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E87"/>
    <w:rsid w:val="001059A8"/>
    <w:rsid w:val="00110002"/>
    <w:rsid w:val="001107AF"/>
    <w:rsid w:val="00111842"/>
    <w:rsid w:val="00112D9B"/>
    <w:rsid w:val="0011336F"/>
    <w:rsid w:val="0011375A"/>
    <w:rsid w:val="00113E21"/>
    <w:rsid w:val="00115755"/>
    <w:rsid w:val="00115906"/>
    <w:rsid w:val="0011603F"/>
    <w:rsid w:val="001168C8"/>
    <w:rsid w:val="00116A71"/>
    <w:rsid w:val="00120DCA"/>
    <w:rsid w:val="00120F0F"/>
    <w:rsid w:val="00122050"/>
    <w:rsid w:val="00122FD4"/>
    <w:rsid w:val="001236F9"/>
    <w:rsid w:val="0012387A"/>
    <w:rsid w:val="00123A52"/>
    <w:rsid w:val="00125229"/>
    <w:rsid w:val="00125317"/>
    <w:rsid w:val="001262D6"/>
    <w:rsid w:val="001301FE"/>
    <w:rsid w:val="00130DFC"/>
    <w:rsid w:val="001332D3"/>
    <w:rsid w:val="001353DE"/>
    <w:rsid w:val="00135AC7"/>
    <w:rsid w:val="00137F4F"/>
    <w:rsid w:val="0014165F"/>
    <w:rsid w:val="00142138"/>
    <w:rsid w:val="00143204"/>
    <w:rsid w:val="0014430D"/>
    <w:rsid w:val="001458EB"/>
    <w:rsid w:val="00145A41"/>
    <w:rsid w:val="001470CC"/>
    <w:rsid w:val="00147B2A"/>
    <w:rsid w:val="001500BD"/>
    <w:rsid w:val="00150BEF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5166"/>
    <w:rsid w:val="00176AB0"/>
    <w:rsid w:val="00177151"/>
    <w:rsid w:val="00177C7E"/>
    <w:rsid w:val="00177FD2"/>
    <w:rsid w:val="00180F00"/>
    <w:rsid w:val="00181142"/>
    <w:rsid w:val="001814E8"/>
    <w:rsid w:val="00181654"/>
    <w:rsid w:val="00182265"/>
    <w:rsid w:val="00182698"/>
    <w:rsid w:val="001833C0"/>
    <w:rsid w:val="00183D41"/>
    <w:rsid w:val="00186001"/>
    <w:rsid w:val="00187A12"/>
    <w:rsid w:val="00190EB2"/>
    <w:rsid w:val="001910A9"/>
    <w:rsid w:val="00192040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ACE"/>
    <w:rsid w:val="001C6B40"/>
    <w:rsid w:val="001D14C6"/>
    <w:rsid w:val="001D1D88"/>
    <w:rsid w:val="001D3397"/>
    <w:rsid w:val="001D37EC"/>
    <w:rsid w:val="001D6129"/>
    <w:rsid w:val="001D68E5"/>
    <w:rsid w:val="001D7300"/>
    <w:rsid w:val="001D7DA5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203F"/>
    <w:rsid w:val="002627F3"/>
    <w:rsid w:val="00263530"/>
    <w:rsid w:val="00265005"/>
    <w:rsid w:val="00265873"/>
    <w:rsid w:val="00267D2A"/>
    <w:rsid w:val="00270F14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6209"/>
    <w:rsid w:val="00297174"/>
    <w:rsid w:val="00297869"/>
    <w:rsid w:val="0029797C"/>
    <w:rsid w:val="002A088B"/>
    <w:rsid w:val="002A09BC"/>
    <w:rsid w:val="002A0A33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68C6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6416"/>
    <w:rsid w:val="00326522"/>
    <w:rsid w:val="00326DB7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ED1"/>
    <w:rsid w:val="00342902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70F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F91"/>
    <w:rsid w:val="00422E40"/>
    <w:rsid w:val="00424437"/>
    <w:rsid w:val="004265C4"/>
    <w:rsid w:val="00426681"/>
    <w:rsid w:val="004309E7"/>
    <w:rsid w:val="00431CF2"/>
    <w:rsid w:val="00431D2E"/>
    <w:rsid w:val="00431DED"/>
    <w:rsid w:val="00432077"/>
    <w:rsid w:val="004346F9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2362"/>
    <w:rsid w:val="00452867"/>
    <w:rsid w:val="0045336C"/>
    <w:rsid w:val="004535BF"/>
    <w:rsid w:val="00453D3C"/>
    <w:rsid w:val="004556C3"/>
    <w:rsid w:val="00455A07"/>
    <w:rsid w:val="00455AD5"/>
    <w:rsid w:val="00456165"/>
    <w:rsid w:val="004568BF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C3E"/>
    <w:rsid w:val="0056742C"/>
    <w:rsid w:val="00570A8B"/>
    <w:rsid w:val="00571C4B"/>
    <w:rsid w:val="00571EF2"/>
    <w:rsid w:val="0057293E"/>
    <w:rsid w:val="0057325A"/>
    <w:rsid w:val="00573AAA"/>
    <w:rsid w:val="00574270"/>
    <w:rsid w:val="00575AFE"/>
    <w:rsid w:val="00577901"/>
    <w:rsid w:val="00577AD7"/>
    <w:rsid w:val="00581949"/>
    <w:rsid w:val="00581951"/>
    <w:rsid w:val="00581C52"/>
    <w:rsid w:val="00582686"/>
    <w:rsid w:val="005828A2"/>
    <w:rsid w:val="00583263"/>
    <w:rsid w:val="00583F4A"/>
    <w:rsid w:val="00584DD1"/>
    <w:rsid w:val="005868DB"/>
    <w:rsid w:val="00586A75"/>
    <w:rsid w:val="00586C65"/>
    <w:rsid w:val="00586F55"/>
    <w:rsid w:val="00587E71"/>
    <w:rsid w:val="00590254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C56"/>
    <w:rsid w:val="005C69A2"/>
    <w:rsid w:val="005C6A5F"/>
    <w:rsid w:val="005C6E71"/>
    <w:rsid w:val="005C7440"/>
    <w:rsid w:val="005C76CF"/>
    <w:rsid w:val="005C7DB1"/>
    <w:rsid w:val="005D1A02"/>
    <w:rsid w:val="005D1F76"/>
    <w:rsid w:val="005D370A"/>
    <w:rsid w:val="005D38B3"/>
    <w:rsid w:val="005D4C83"/>
    <w:rsid w:val="005D54A0"/>
    <w:rsid w:val="005D54BB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E98"/>
    <w:rsid w:val="00600E47"/>
    <w:rsid w:val="006030D3"/>
    <w:rsid w:val="00605C50"/>
    <w:rsid w:val="00606C7C"/>
    <w:rsid w:val="00606D90"/>
    <w:rsid w:val="00607CFC"/>
    <w:rsid w:val="00611665"/>
    <w:rsid w:val="006137F3"/>
    <w:rsid w:val="00616626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27DFF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EFD"/>
    <w:rsid w:val="00662677"/>
    <w:rsid w:val="00663DBE"/>
    <w:rsid w:val="006667A7"/>
    <w:rsid w:val="006669DE"/>
    <w:rsid w:val="0066711B"/>
    <w:rsid w:val="00670389"/>
    <w:rsid w:val="00670782"/>
    <w:rsid w:val="00670ABB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92A"/>
    <w:rsid w:val="0069474B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CA7"/>
    <w:rsid w:val="006F2FDE"/>
    <w:rsid w:val="00700F72"/>
    <w:rsid w:val="0070481A"/>
    <w:rsid w:val="00704E08"/>
    <w:rsid w:val="00705625"/>
    <w:rsid w:val="00705D14"/>
    <w:rsid w:val="007064DC"/>
    <w:rsid w:val="00706B8E"/>
    <w:rsid w:val="0070740F"/>
    <w:rsid w:val="00710166"/>
    <w:rsid w:val="00710E55"/>
    <w:rsid w:val="00711047"/>
    <w:rsid w:val="00711450"/>
    <w:rsid w:val="00716295"/>
    <w:rsid w:val="007168D4"/>
    <w:rsid w:val="00716EFB"/>
    <w:rsid w:val="007175A5"/>
    <w:rsid w:val="00721AB7"/>
    <w:rsid w:val="0072560E"/>
    <w:rsid w:val="0072668A"/>
    <w:rsid w:val="00727950"/>
    <w:rsid w:val="00730353"/>
    <w:rsid w:val="00734E9B"/>
    <w:rsid w:val="007359D1"/>
    <w:rsid w:val="00735EB1"/>
    <w:rsid w:val="007368F9"/>
    <w:rsid w:val="00736B27"/>
    <w:rsid w:val="0074153B"/>
    <w:rsid w:val="00743DB5"/>
    <w:rsid w:val="00744FC6"/>
    <w:rsid w:val="00750BC2"/>
    <w:rsid w:val="00750D65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E5A"/>
    <w:rsid w:val="007A1132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3B78"/>
    <w:rsid w:val="007B451C"/>
    <w:rsid w:val="007B5A53"/>
    <w:rsid w:val="007C0252"/>
    <w:rsid w:val="007C04DB"/>
    <w:rsid w:val="007C09CB"/>
    <w:rsid w:val="007C0D3F"/>
    <w:rsid w:val="007C1A11"/>
    <w:rsid w:val="007C28CB"/>
    <w:rsid w:val="007C3903"/>
    <w:rsid w:val="007C3F96"/>
    <w:rsid w:val="007C41AB"/>
    <w:rsid w:val="007C4D61"/>
    <w:rsid w:val="007C66B4"/>
    <w:rsid w:val="007C6BC7"/>
    <w:rsid w:val="007C76E9"/>
    <w:rsid w:val="007D0174"/>
    <w:rsid w:val="007D29AD"/>
    <w:rsid w:val="007D3F26"/>
    <w:rsid w:val="007D432B"/>
    <w:rsid w:val="007D4607"/>
    <w:rsid w:val="007D4762"/>
    <w:rsid w:val="007D496E"/>
    <w:rsid w:val="007D498D"/>
    <w:rsid w:val="007D543A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5570"/>
    <w:rsid w:val="007F7086"/>
    <w:rsid w:val="0080012C"/>
    <w:rsid w:val="0080214E"/>
    <w:rsid w:val="00802875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66CB"/>
    <w:rsid w:val="00816AA3"/>
    <w:rsid w:val="00816FF9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643B"/>
    <w:rsid w:val="008C7D61"/>
    <w:rsid w:val="008D1B19"/>
    <w:rsid w:val="008D36D5"/>
    <w:rsid w:val="008D3CDB"/>
    <w:rsid w:val="008D3D7F"/>
    <w:rsid w:val="008D7585"/>
    <w:rsid w:val="008E0980"/>
    <w:rsid w:val="008E4010"/>
    <w:rsid w:val="008E4ADB"/>
    <w:rsid w:val="008E5619"/>
    <w:rsid w:val="008E7D5E"/>
    <w:rsid w:val="008E7FDB"/>
    <w:rsid w:val="008F07BF"/>
    <w:rsid w:val="008F0C78"/>
    <w:rsid w:val="008F172F"/>
    <w:rsid w:val="008F2ACC"/>
    <w:rsid w:val="008F3503"/>
    <w:rsid w:val="008F38E0"/>
    <w:rsid w:val="008F474B"/>
    <w:rsid w:val="008F4A56"/>
    <w:rsid w:val="008F63ED"/>
    <w:rsid w:val="008F71DB"/>
    <w:rsid w:val="008F79F2"/>
    <w:rsid w:val="008F7B2F"/>
    <w:rsid w:val="008F7FD6"/>
    <w:rsid w:val="0090090E"/>
    <w:rsid w:val="00902171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24F9"/>
    <w:rsid w:val="009625AA"/>
    <w:rsid w:val="00964FFE"/>
    <w:rsid w:val="00965BF1"/>
    <w:rsid w:val="0096686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41B"/>
    <w:rsid w:val="009E400E"/>
    <w:rsid w:val="009E4FA7"/>
    <w:rsid w:val="009F0827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A89"/>
    <w:rsid w:val="00A40581"/>
    <w:rsid w:val="00A418D0"/>
    <w:rsid w:val="00A41AFB"/>
    <w:rsid w:val="00A42BB3"/>
    <w:rsid w:val="00A42BFC"/>
    <w:rsid w:val="00A42C0B"/>
    <w:rsid w:val="00A4348F"/>
    <w:rsid w:val="00A43785"/>
    <w:rsid w:val="00A4601E"/>
    <w:rsid w:val="00A4649A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7E73"/>
    <w:rsid w:val="00A721A9"/>
    <w:rsid w:val="00A742F3"/>
    <w:rsid w:val="00A749FC"/>
    <w:rsid w:val="00A7542D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D52"/>
    <w:rsid w:val="00AB33A9"/>
    <w:rsid w:val="00AB3930"/>
    <w:rsid w:val="00AB44FC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DAE"/>
    <w:rsid w:val="00B02B0A"/>
    <w:rsid w:val="00B02CA6"/>
    <w:rsid w:val="00B035BE"/>
    <w:rsid w:val="00B03E0D"/>
    <w:rsid w:val="00B04266"/>
    <w:rsid w:val="00B05FAC"/>
    <w:rsid w:val="00B1173D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D08"/>
    <w:rsid w:val="00B33A92"/>
    <w:rsid w:val="00B34328"/>
    <w:rsid w:val="00B34A1D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30243"/>
    <w:rsid w:val="00C32687"/>
    <w:rsid w:val="00C32CAD"/>
    <w:rsid w:val="00C33FF9"/>
    <w:rsid w:val="00C35A62"/>
    <w:rsid w:val="00C36024"/>
    <w:rsid w:val="00C36402"/>
    <w:rsid w:val="00C4241F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4EB9"/>
    <w:rsid w:val="00C75C4E"/>
    <w:rsid w:val="00C76CEB"/>
    <w:rsid w:val="00C76E75"/>
    <w:rsid w:val="00C77F73"/>
    <w:rsid w:val="00C8425D"/>
    <w:rsid w:val="00C84746"/>
    <w:rsid w:val="00C852AE"/>
    <w:rsid w:val="00C86F2C"/>
    <w:rsid w:val="00C87171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426C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61916"/>
    <w:rsid w:val="00D6250C"/>
    <w:rsid w:val="00D625A9"/>
    <w:rsid w:val="00D62765"/>
    <w:rsid w:val="00D63DAC"/>
    <w:rsid w:val="00D63E13"/>
    <w:rsid w:val="00D64C70"/>
    <w:rsid w:val="00D6644A"/>
    <w:rsid w:val="00D6664F"/>
    <w:rsid w:val="00D70062"/>
    <w:rsid w:val="00D70235"/>
    <w:rsid w:val="00D72DC1"/>
    <w:rsid w:val="00D73ACC"/>
    <w:rsid w:val="00D74BA0"/>
    <w:rsid w:val="00D7570D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44A"/>
    <w:rsid w:val="00DC54D7"/>
    <w:rsid w:val="00DC5A7F"/>
    <w:rsid w:val="00DC71E8"/>
    <w:rsid w:val="00DD0135"/>
    <w:rsid w:val="00DD0377"/>
    <w:rsid w:val="00DD087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31EC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581F"/>
    <w:rsid w:val="00E85B06"/>
    <w:rsid w:val="00E85BFB"/>
    <w:rsid w:val="00E866BE"/>
    <w:rsid w:val="00E874A8"/>
    <w:rsid w:val="00E87655"/>
    <w:rsid w:val="00E9051E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1687"/>
    <w:rsid w:val="00EC2A10"/>
    <w:rsid w:val="00EC2DAF"/>
    <w:rsid w:val="00EC3E37"/>
    <w:rsid w:val="00EC4925"/>
    <w:rsid w:val="00EC5337"/>
    <w:rsid w:val="00EC56B5"/>
    <w:rsid w:val="00EC6709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5F4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411"/>
    <w:rsid w:val="00F65FBD"/>
    <w:rsid w:val="00F66E4B"/>
    <w:rsid w:val="00F6760A"/>
    <w:rsid w:val="00F67DB5"/>
    <w:rsid w:val="00F700E2"/>
    <w:rsid w:val="00F7045B"/>
    <w:rsid w:val="00F718AB"/>
    <w:rsid w:val="00F71FAD"/>
    <w:rsid w:val="00F720B1"/>
    <w:rsid w:val="00F7258D"/>
    <w:rsid w:val="00F727F6"/>
    <w:rsid w:val="00F73A1D"/>
    <w:rsid w:val="00F740F6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3732"/>
    <w:rsid w:val="00FD3743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BD8E-412E-4A2B-BAE7-9A29B687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4</cp:revision>
  <cp:lastPrinted>2020-11-09T12:35:00Z</cp:lastPrinted>
  <dcterms:created xsi:type="dcterms:W3CDTF">2020-11-12T12:42:00Z</dcterms:created>
  <dcterms:modified xsi:type="dcterms:W3CDTF">2020-11-17T10:56:00Z</dcterms:modified>
</cp:coreProperties>
</file>